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73670CFB" w:rsidR="004027B7" w:rsidRPr="004027B7" w:rsidRDefault="004027B7" w:rsidP="00D32F2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D32F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14A3" w:rsidRPr="003B14A3">
              <w:rPr>
                <w:rFonts w:ascii="Times New Roman" w:hAnsi="Times New Roman"/>
                <w:color w:val="000000"/>
              </w:rPr>
              <w:t xml:space="preserve"> </w:t>
            </w:r>
            <w:r w:rsidR="003B14A3" w:rsidRPr="003B14A3">
              <w:rPr>
                <w:rFonts w:ascii="Times New Roman" w:hAnsi="Times New Roman"/>
                <w:b/>
                <w:sz w:val="24"/>
                <w:szCs w:val="24"/>
              </w:rPr>
              <w:t>do zapytania ofertowego</w:t>
            </w:r>
            <w:r w:rsidR="003B1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4D256814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14F8B" w14:textId="77777777" w:rsidR="004A005A" w:rsidRDefault="004A005A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arb Państwa</w:t>
            </w:r>
          </w:p>
          <w:p w14:paraId="5D0AB3D3" w14:textId="77777777" w:rsid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14:paraId="7EA19644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180EAF22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06616BB8" w14:textId="77777777" w:rsidR="0019629F" w:rsidRDefault="0019629F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im</w:t>
            </w:r>
            <w:proofErr w:type="gramEnd"/>
            <w:r w:rsidRPr="0019629F">
              <w:rPr>
                <w:rFonts w:ascii="Times New Roman" w:hAnsi="Times New Roman"/>
                <w:b/>
                <w:sz w:val="24"/>
                <w:szCs w:val="24"/>
              </w:rPr>
              <w:t>. Stanisława Kostki Wisińskiego</w:t>
            </w:r>
          </w:p>
          <w:p w14:paraId="626E2671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</w:t>
            </w:r>
            <w:proofErr w:type="gramEnd"/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. Leśników 21C, Sękocin Stary</w:t>
            </w:r>
          </w:p>
          <w:p w14:paraId="36C5AA86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29537FE8" w:rsidR="004027B7" w:rsidRPr="00127EE1" w:rsidRDefault="004027B7" w:rsidP="00C2192B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proofErr w:type="gramStart"/>
            <w:r w:rsidRPr="00F217A5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F217A5">
              <w:rPr>
                <w:rFonts w:ascii="Times New Roman" w:hAnsi="Times New Roman"/>
                <w:sz w:val="24"/>
                <w:szCs w:val="24"/>
              </w:rPr>
              <w:t xml:space="preserve"> postępowaniu o udzielenie zamówienia publicznego</w:t>
            </w:r>
            <w:r w:rsidR="0081180D" w:rsidRPr="00F217A5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 w:rsidRPr="00F21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C63" w:rsidRPr="00F217A5">
              <w:rPr>
                <w:rFonts w:ascii="Times New Roman" w:hAnsi="Times New Roman"/>
                <w:b/>
                <w:sz w:val="24"/>
                <w:szCs w:val="24"/>
              </w:rPr>
              <w:t xml:space="preserve">Zakupu licencji na oprogramowanie dla programistów - </w:t>
            </w:r>
            <w:proofErr w:type="spellStart"/>
            <w:r w:rsidR="00A53C63" w:rsidRPr="00F217A5">
              <w:rPr>
                <w:rFonts w:ascii="Times New Roman" w:hAnsi="Times New Roman"/>
                <w:b/>
                <w:sz w:val="24"/>
                <w:szCs w:val="24"/>
              </w:rPr>
              <w:t>InteliJ</w:t>
            </w:r>
            <w:proofErr w:type="spellEnd"/>
            <w:r w:rsidR="00A53C63" w:rsidRPr="00F217A5">
              <w:rPr>
                <w:rFonts w:ascii="Times New Roman" w:hAnsi="Times New Roman"/>
                <w:b/>
                <w:sz w:val="24"/>
                <w:szCs w:val="24"/>
              </w:rPr>
              <w:t xml:space="preserve"> Idea i </w:t>
            </w:r>
            <w:proofErr w:type="spellStart"/>
            <w:r w:rsidR="00A53C63" w:rsidRPr="00F217A5">
              <w:rPr>
                <w:rFonts w:ascii="Times New Roman" w:hAnsi="Times New Roman"/>
                <w:b/>
                <w:sz w:val="24"/>
                <w:szCs w:val="24"/>
              </w:rPr>
              <w:t>JRebel</w:t>
            </w:r>
            <w:proofErr w:type="spellEnd"/>
            <w:r w:rsidR="00A53C63" w:rsidRPr="00F217A5">
              <w:rPr>
                <w:rFonts w:ascii="Times New Roman" w:hAnsi="Times New Roman"/>
                <w:b/>
                <w:sz w:val="24"/>
                <w:szCs w:val="24"/>
              </w:rPr>
              <w:t>, DZ.270.103.2021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 xml:space="preserve">Adres </w:t>
            </w:r>
            <w:proofErr w:type="gramStart"/>
            <w:r w:rsidRPr="006A4305">
              <w:rPr>
                <w:b/>
              </w:rPr>
              <w:t>e-mail na który</w:t>
            </w:r>
            <w:proofErr w:type="gramEnd"/>
            <w:r w:rsidRPr="006A4305">
              <w:rPr>
                <w:b/>
              </w:rPr>
              <w:t xml:space="preserve">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 xml:space="preserve">Adres do </w:t>
            </w:r>
            <w:proofErr w:type="gramStart"/>
            <w:r w:rsidRPr="006A4305">
              <w:rPr>
                <w:b/>
              </w:rPr>
              <w:t>korespondencji (jeżeli</w:t>
            </w:r>
            <w:proofErr w:type="gramEnd"/>
            <w:r w:rsidRPr="006A4305">
              <w:rPr>
                <w:b/>
              </w:rPr>
              <w:t xml:space="preserve">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54C42D39" w14:textId="7777777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77777777" w:rsidR="0081180D" w:rsidRDefault="0081180D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6DDBD6DB" w:rsidR="00D24B64" w:rsidRPr="0081180D" w:rsidRDefault="004E0A7F" w:rsidP="0081180D">
            <w:pPr>
              <w:spacing w:after="40"/>
              <w:contextualSpacing/>
              <w:rPr>
                <w:b/>
              </w:rPr>
            </w:pPr>
            <w:r>
              <w:rPr>
                <w:b/>
              </w:rPr>
              <w:t xml:space="preserve">Na zakup </w:t>
            </w:r>
            <w:r w:rsidRPr="004E0A7F">
              <w:rPr>
                <w:b/>
              </w:rPr>
              <w:t xml:space="preserve">licencji na oprogramowanie dla programistów - </w:t>
            </w:r>
            <w:proofErr w:type="spellStart"/>
            <w:r w:rsidRPr="004E0A7F">
              <w:rPr>
                <w:b/>
              </w:rPr>
              <w:t>InteliJ</w:t>
            </w:r>
            <w:proofErr w:type="spellEnd"/>
            <w:r w:rsidRPr="004E0A7F">
              <w:rPr>
                <w:b/>
              </w:rPr>
              <w:t xml:space="preserve"> Idea i </w:t>
            </w:r>
            <w:proofErr w:type="spellStart"/>
            <w:r w:rsidRPr="004E0A7F">
              <w:rPr>
                <w:b/>
              </w:rPr>
              <w:t>JRebel</w:t>
            </w:r>
            <w:proofErr w:type="spellEnd"/>
            <w:r>
              <w:rPr>
                <w:b/>
              </w:rPr>
              <w:t>:</w:t>
            </w:r>
          </w:p>
        </w:tc>
      </w:tr>
      <w:tr w:rsidR="00D24B64" w:rsidRPr="009F4795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Default="00F3333B" w:rsidP="009E2F3F">
            <w:pPr>
              <w:spacing w:after="40"/>
              <w:jc w:val="both"/>
              <w:rPr>
                <w:b/>
                <w:u w:val="single"/>
              </w:rPr>
            </w:pPr>
          </w:p>
          <w:p w14:paraId="49B427DD" w14:textId="74C55E1D" w:rsidR="00C2192B" w:rsidRPr="00F3333B" w:rsidRDefault="00C2192B" w:rsidP="00F3333B">
            <w:pPr>
              <w:pStyle w:val="Akapitzlist"/>
              <w:numPr>
                <w:ilvl w:val="0"/>
                <w:numId w:val="9"/>
              </w:numPr>
              <w:spacing w:after="40"/>
              <w:jc w:val="both"/>
              <w:rPr>
                <w:b/>
                <w:u w:val="single"/>
              </w:rPr>
            </w:pPr>
            <w:r w:rsidRPr="00F3333B">
              <w:rPr>
                <w:b/>
                <w:u w:val="single"/>
              </w:rPr>
              <w:t>Oferujemy realizację dostawy do siedz</w:t>
            </w:r>
            <w:r w:rsidR="00F3333B">
              <w:rPr>
                <w:b/>
                <w:u w:val="single"/>
              </w:rPr>
              <w:t xml:space="preserve">iby Zamawiającego w terminie </w:t>
            </w:r>
            <w:r w:rsidR="009203DB">
              <w:rPr>
                <w:b/>
                <w:u w:val="single"/>
              </w:rPr>
              <w:t>………..</w:t>
            </w:r>
            <w:r w:rsidR="00F3333B">
              <w:rPr>
                <w:b/>
                <w:u w:val="single"/>
              </w:rPr>
              <w:t>d</w:t>
            </w:r>
            <w:r w:rsidRPr="00F3333B">
              <w:rPr>
                <w:b/>
                <w:u w:val="single"/>
              </w:rPr>
              <w:t xml:space="preserve">ni </w:t>
            </w:r>
            <w:r w:rsidR="00F217A5" w:rsidRPr="00F3333B">
              <w:rPr>
                <w:b/>
                <w:u w:val="single"/>
              </w:rPr>
              <w:t>kalendarzowych</w:t>
            </w:r>
            <w:r w:rsidRPr="00F3333B">
              <w:rPr>
                <w:b/>
                <w:u w:val="single"/>
              </w:rPr>
              <w:t xml:space="preserve"> </w:t>
            </w:r>
            <w:proofErr w:type="gramStart"/>
            <w:r w:rsidRPr="00F3333B">
              <w:rPr>
                <w:b/>
                <w:u w:val="single"/>
              </w:rPr>
              <w:t>od  zawarcia</w:t>
            </w:r>
            <w:proofErr w:type="gramEnd"/>
            <w:r w:rsidRPr="00F3333B">
              <w:rPr>
                <w:b/>
                <w:u w:val="single"/>
              </w:rPr>
              <w:t xml:space="preserve"> Umowy</w:t>
            </w:r>
            <w:r w:rsidR="00F3333B">
              <w:rPr>
                <w:b/>
                <w:u w:val="single"/>
              </w:rPr>
              <w:t>, w cenie:</w:t>
            </w:r>
          </w:p>
          <w:p w14:paraId="19E5B0AE" w14:textId="77777777" w:rsidR="00311EEA" w:rsidRPr="00311EEA" w:rsidRDefault="00311EEA" w:rsidP="00C2192B">
            <w:pPr>
              <w:spacing w:after="40"/>
              <w:ind w:left="173" w:hanging="2"/>
              <w:jc w:val="both"/>
              <w:rPr>
                <w:b/>
                <w:u w:val="single"/>
              </w:rPr>
            </w:pPr>
          </w:p>
          <w:tbl>
            <w:tblPr>
              <w:tblStyle w:val="Tabela-Siatka"/>
              <w:tblW w:w="87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2095"/>
              <w:gridCol w:w="1646"/>
              <w:gridCol w:w="1497"/>
              <w:gridCol w:w="898"/>
              <w:gridCol w:w="1734"/>
            </w:tblGrid>
            <w:tr w:rsidR="009E2F3F" w14:paraId="28A02E61" w14:textId="77777777" w:rsidTr="00F42034">
              <w:trPr>
                <w:trHeight w:val="350"/>
              </w:trPr>
              <w:tc>
                <w:tcPr>
                  <w:tcW w:w="899" w:type="dxa"/>
                </w:tcPr>
                <w:p w14:paraId="0A8CC299" w14:textId="30C788A4" w:rsidR="009E2F3F" w:rsidRPr="009E2F3F" w:rsidRDefault="009203DB" w:rsidP="00B97B12">
                  <w:pPr>
                    <w:spacing w:after="40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Typ </w:t>
                  </w:r>
                </w:p>
              </w:tc>
              <w:tc>
                <w:tcPr>
                  <w:tcW w:w="2095" w:type="dxa"/>
                </w:tcPr>
                <w:p w14:paraId="551223AC" w14:textId="3EF47401" w:rsidR="009E2F3F" w:rsidRPr="009E2F3F" w:rsidRDefault="009E2F3F" w:rsidP="00B97B12">
                  <w:pPr>
                    <w:spacing w:after="40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Nazwa oprogramowania</w:t>
                  </w:r>
                </w:p>
              </w:tc>
              <w:tc>
                <w:tcPr>
                  <w:tcW w:w="1646" w:type="dxa"/>
                </w:tcPr>
                <w:p w14:paraId="33EF7140" w14:textId="59C9ED3F" w:rsidR="009E2F3F" w:rsidRPr="009E2F3F" w:rsidRDefault="009E2F3F" w:rsidP="00B97B12">
                  <w:pPr>
                    <w:spacing w:after="40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ena jednostkowa netto</w:t>
                  </w:r>
                  <w:r w:rsidR="009203D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(A)</w:t>
                  </w:r>
                </w:p>
              </w:tc>
              <w:tc>
                <w:tcPr>
                  <w:tcW w:w="1497" w:type="dxa"/>
                </w:tcPr>
                <w:p w14:paraId="7A63A8A8" w14:textId="329F6A9F" w:rsidR="009E2F3F" w:rsidRPr="009E2F3F" w:rsidRDefault="009E2F3F" w:rsidP="00B97B12">
                  <w:pPr>
                    <w:spacing w:after="40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ena jednostkowa brutto</w:t>
                  </w:r>
                  <w:r w:rsidR="009203D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(B)</w:t>
                  </w:r>
                </w:p>
              </w:tc>
              <w:tc>
                <w:tcPr>
                  <w:tcW w:w="898" w:type="dxa"/>
                </w:tcPr>
                <w:p w14:paraId="03D87015" w14:textId="28CA1C59" w:rsidR="009E2F3F" w:rsidRPr="009E2F3F" w:rsidRDefault="009E2F3F" w:rsidP="00B97B12">
                  <w:pPr>
                    <w:spacing w:after="40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iczba sztuk</w:t>
                  </w:r>
                  <w:r w:rsidR="009203D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(C)</w:t>
                  </w:r>
                </w:p>
              </w:tc>
              <w:tc>
                <w:tcPr>
                  <w:tcW w:w="1734" w:type="dxa"/>
                </w:tcPr>
                <w:p w14:paraId="21508237" w14:textId="7144C99A" w:rsidR="009E2F3F" w:rsidRPr="009E2F3F" w:rsidRDefault="009E2F3F" w:rsidP="00B97B12">
                  <w:pPr>
                    <w:spacing w:after="40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Łączna cena za 8 licencji (brutto)</w:t>
                  </w:r>
                  <w:r w:rsidR="009203D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(B*C)</w:t>
                  </w:r>
                </w:p>
              </w:tc>
            </w:tr>
            <w:tr w:rsidR="009E2F3F" w14:paraId="44FF0696" w14:textId="77777777" w:rsidTr="00F42034">
              <w:trPr>
                <w:trHeight w:val="368"/>
              </w:trPr>
              <w:tc>
                <w:tcPr>
                  <w:tcW w:w="899" w:type="dxa"/>
                </w:tcPr>
                <w:p w14:paraId="24201422" w14:textId="5D359C39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2095" w:type="dxa"/>
                </w:tcPr>
                <w:p w14:paraId="7DB12E78" w14:textId="61739F4F" w:rsidR="009E2F3F" w:rsidRDefault="00B11719" w:rsidP="00B11719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proofErr w:type="spellStart"/>
                  <w:r w:rsidRPr="00B11719">
                    <w:rPr>
                      <w:rFonts w:eastAsia="Calibri"/>
                      <w:b/>
                      <w:lang w:eastAsia="en-US"/>
                    </w:rPr>
                    <w:t>JRebel</w:t>
                  </w:r>
                  <w:proofErr w:type="spellEnd"/>
                  <w:r w:rsidRPr="00B11719">
                    <w:rPr>
                      <w:rFonts w:eastAsia="Calibri"/>
                      <w:b/>
                      <w:lang w:eastAsia="en-US"/>
                    </w:rPr>
                    <w:t xml:space="preserve"> (licencje pływające)</w:t>
                  </w:r>
                </w:p>
              </w:tc>
              <w:tc>
                <w:tcPr>
                  <w:tcW w:w="1646" w:type="dxa"/>
                </w:tcPr>
                <w:p w14:paraId="1150B4CC" w14:textId="77777777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497" w:type="dxa"/>
                </w:tcPr>
                <w:p w14:paraId="2678CA14" w14:textId="77777777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898" w:type="dxa"/>
                </w:tcPr>
                <w:p w14:paraId="6034ABAE" w14:textId="45C35F60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1734" w:type="dxa"/>
                </w:tcPr>
                <w:p w14:paraId="5FAB2D8B" w14:textId="77777777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9E2F3F" w14:paraId="278F1E1A" w14:textId="77777777" w:rsidTr="00F42034">
              <w:trPr>
                <w:trHeight w:val="368"/>
              </w:trPr>
              <w:tc>
                <w:tcPr>
                  <w:tcW w:w="899" w:type="dxa"/>
                </w:tcPr>
                <w:p w14:paraId="06AC8136" w14:textId="6CB70EE5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2095" w:type="dxa"/>
                </w:tcPr>
                <w:p w14:paraId="22E5AA7E" w14:textId="605EDA8E" w:rsidR="009E2F3F" w:rsidRDefault="00B11719" w:rsidP="00B11719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proofErr w:type="spellStart"/>
                  <w:r w:rsidRPr="00B11719">
                    <w:rPr>
                      <w:rFonts w:eastAsia="Calibri"/>
                      <w:b/>
                      <w:lang w:eastAsia="en-US"/>
                    </w:rPr>
                    <w:t>InteliJ</w:t>
                  </w:r>
                  <w:proofErr w:type="spellEnd"/>
                  <w:r w:rsidRPr="00B11719">
                    <w:rPr>
                      <w:rFonts w:eastAsia="Calibri"/>
                      <w:b/>
                      <w:lang w:eastAsia="en-US"/>
                    </w:rPr>
                    <w:t xml:space="preserve"> Idea (licencje pływające)</w:t>
                  </w:r>
                </w:p>
              </w:tc>
              <w:tc>
                <w:tcPr>
                  <w:tcW w:w="1646" w:type="dxa"/>
                </w:tcPr>
                <w:p w14:paraId="5FCA6E40" w14:textId="77777777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497" w:type="dxa"/>
                </w:tcPr>
                <w:p w14:paraId="60D939CD" w14:textId="77777777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898" w:type="dxa"/>
                </w:tcPr>
                <w:p w14:paraId="73F47C37" w14:textId="732ECD33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1734" w:type="dxa"/>
                </w:tcPr>
                <w:p w14:paraId="054E4A90" w14:textId="77777777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9E2F3F" w14:paraId="080F24E1" w14:textId="77777777" w:rsidTr="00F42034">
              <w:trPr>
                <w:trHeight w:val="368"/>
              </w:trPr>
              <w:tc>
                <w:tcPr>
                  <w:tcW w:w="7035" w:type="dxa"/>
                  <w:gridSpan w:val="5"/>
                </w:tcPr>
                <w:p w14:paraId="0032F43A" w14:textId="77777777" w:rsidR="00F719B8" w:rsidRDefault="009203DB" w:rsidP="00EA2C36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Łączna cena brutto licencji </w:t>
                  </w:r>
                </w:p>
                <w:p w14:paraId="0A42750D" w14:textId="3DCFF584" w:rsidR="009E2F3F" w:rsidRDefault="009203DB" w:rsidP="00EA2C36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( cena za 8 szt. typ 1+ cena za 8 szt. typ 2)</w:t>
                  </w:r>
                </w:p>
              </w:tc>
              <w:tc>
                <w:tcPr>
                  <w:tcW w:w="1734" w:type="dxa"/>
                </w:tcPr>
                <w:p w14:paraId="3291379C" w14:textId="77777777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14:paraId="62DCE408" w14:textId="77777777" w:rsidR="00D24B64" w:rsidRPr="00311EEA" w:rsidRDefault="00D24B64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D24B64" w:rsidRDefault="00401B27" w:rsidP="00311EEA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C92D39">
        <w:trPr>
          <w:trHeight w:val="1971"/>
        </w:trPr>
        <w:tc>
          <w:tcPr>
            <w:tcW w:w="9214" w:type="dxa"/>
            <w:gridSpan w:val="8"/>
            <w:shd w:val="clear" w:color="auto" w:fill="auto"/>
          </w:tcPr>
          <w:p w14:paraId="52B86E8D" w14:textId="3B2E5B47" w:rsidR="009203DB" w:rsidRDefault="00CD6C02" w:rsidP="00CD6C0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proofErr w:type="gramStart"/>
            <w:r w:rsidRPr="00355FCA">
              <w:t>zamówienie</w:t>
            </w:r>
            <w:proofErr w:type="gramEnd"/>
            <w:r w:rsidRPr="00355FCA">
              <w:t xml:space="preserve"> zostanie zrealizowane w </w:t>
            </w:r>
            <w:r>
              <w:t>terminie zgodnym z ofertą, nie dłuższym niż 7 dni kalendarzowych od dnia zawarcia Umowy;</w:t>
            </w:r>
          </w:p>
          <w:p w14:paraId="6F970D83" w14:textId="77777777"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proofErr w:type="gramStart"/>
            <w:r w:rsidRPr="00355FCA">
              <w:t>w</w:t>
            </w:r>
            <w:proofErr w:type="gramEnd"/>
            <w:r w:rsidRPr="00355FCA">
              <w:t xml:space="preserve"> cenie naszej oferty zostały uwzględnione wszystkie koszty wykonania zamówienia;</w:t>
            </w:r>
          </w:p>
          <w:p w14:paraId="10EE5B3F" w14:textId="77777777" w:rsidR="00B97B12" w:rsidRPr="00355FCA" w:rsidRDefault="00B97B12" w:rsidP="00355FC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proofErr w:type="gramStart"/>
            <w:r w:rsidRPr="00355FCA">
              <w:t>zapoznaliśmy</w:t>
            </w:r>
            <w:proofErr w:type="gramEnd"/>
            <w:r w:rsidRPr="00355FCA">
              <w:t xml:space="preserve"> się ze </w:t>
            </w:r>
            <w:r w:rsidR="00C92D39">
              <w:t>treścią Zapytania ofertowego i</w:t>
            </w:r>
            <w:r w:rsidRPr="00355FCA">
              <w:t> nie wnosimy do nich zastrzeżeń oraz przyjmujemy warunki w n</w:t>
            </w:r>
            <w:r w:rsidR="00C92D39">
              <w:t>im</w:t>
            </w:r>
            <w:r w:rsidRPr="00355FCA">
              <w:t xml:space="preserve"> zawarte;</w:t>
            </w:r>
          </w:p>
          <w:p w14:paraId="0EB37FC0" w14:textId="42A4B161" w:rsidR="00481B9E" w:rsidRPr="00355FCA" w:rsidRDefault="00B97B12" w:rsidP="00C2192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proofErr w:type="gramStart"/>
            <w:r w:rsidRPr="00355FCA">
              <w:t>uważamy</w:t>
            </w:r>
            <w:proofErr w:type="gramEnd"/>
            <w:r w:rsidRPr="00355FCA">
              <w:t xml:space="preserve"> się za związanych niniejszą ofertą na okres </w:t>
            </w:r>
            <w:r w:rsidR="00AB47DD">
              <w:rPr>
                <w:b/>
              </w:rPr>
              <w:t>3</w:t>
            </w:r>
            <w:r>
              <w:rPr>
                <w:b/>
              </w:rPr>
              <w:t>0</w:t>
            </w:r>
            <w:r w:rsidRPr="00355FCA">
              <w:rPr>
                <w:b/>
              </w:rPr>
              <w:t xml:space="preserve"> dni</w:t>
            </w:r>
            <w:r w:rsidRPr="00355FCA">
              <w:t xml:space="preserve"> 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512C0" w14:textId="77777777" w:rsidR="00B97B12" w:rsidRDefault="00B97B12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14:paraId="335D35CE" w14:textId="77777777" w:rsidR="00F0660C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  <w:p w14:paraId="19E5E29A" w14:textId="77777777" w:rsidR="00F0660C" w:rsidRPr="00C92D39" w:rsidRDefault="00F0660C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proofErr w:type="gramStart"/>
            <w:r w:rsidRPr="00BE49E3">
              <w:t>zobowiązujemy</w:t>
            </w:r>
            <w:proofErr w:type="gramEnd"/>
            <w:r w:rsidRPr="00BE49E3">
              <w:t xml:space="preserve"> się do zawarcia umowy w miejscu i terminie wyznaczonym przez Zamawiającego;</w:t>
            </w:r>
          </w:p>
          <w:p w14:paraId="0C11AA71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</w:t>
            </w:r>
            <w:proofErr w:type="gramStart"/>
            <w:r>
              <w:t>Umowy  ze</w:t>
            </w:r>
            <w:proofErr w:type="gramEnd"/>
            <w:r>
              <w:t xml:space="preserve"> strony Wykonawcy): </w:t>
            </w:r>
            <w:r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BE49E3">
              <w:rPr>
                <w:bCs/>
                <w:iCs/>
              </w:rPr>
              <w:t>e-mail</w:t>
            </w:r>
            <w:proofErr w:type="gramEnd"/>
            <w:r w:rsidRPr="00BE49E3">
              <w:rPr>
                <w:bCs/>
                <w:iCs/>
              </w:rPr>
              <w:t>:………...……........………….…………</w:t>
            </w:r>
            <w:proofErr w:type="gramStart"/>
            <w:r w:rsidRPr="00BE49E3">
              <w:rPr>
                <w:bCs/>
                <w:iCs/>
              </w:rPr>
              <w:t>tel.: ...............................................</w:t>
            </w:r>
            <w:proofErr w:type="gramEnd"/>
            <w:r w:rsidRPr="00BE49E3">
              <w:rPr>
                <w:bCs/>
                <w:iCs/>
              </w:rPr>
              <w:t>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 xml:space="preserve">Oferta została złożona </w:t>
            </w:r>
            <w:proofErr w:type="gramStart"/>
            <w:r w:rsidRPr="006A41DD">
              <w:t>na .............. kolejno</w:t>
            </w:r>
            <w:proofErr w:type="gramEnd"/>
            <w:r w:rsidRPr="006A41DD">
              <w:t xml:space="preserve">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  <w:gridSpan w:val="2"/>
          </w:tcPr>
          <w:p w14:paraId="0DA43C4D" w14:textId="2F9BA7E7" w:rsidR="0019629F" w:rsidRPr="002302A8" w:rsidRDefault="00092C38" w:rsidP="003C756F">
            <w:pPr>
              <w:spacing w:line="360" w:lineRule="auto"/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 xml:space="preserve">. </w:t>
            </w:r>
            <w:r w:rsidRPr="002302A8">
              <w:rPr>
                <w:b/>
              </w:rPr>
              <w:t xml:space="preserve">Dz. U. </w:t>
            </w:r>
            <w:proofErr w:type="gramStart"/>
            <w:r>
              <w:rPr>
                <w:b/>
              </w:rPr>
              <w:t>z</w:t>
            </w:r>
            <w:proofErr w:type="gramEnd"/>
            <w:r>
              <w:rPr>
                <w:b/>
              </w:rPr>
              <w:t xml:space="preserve"> 2020 r. </w:t>
            </w:r>
            <w:r w:rsidRPr="002302A8">
              <w:rPr>
                <w:b/>
              </w:rPr>
              <w:t xml:space="preserve">poz. </w:t>
            </w:r>
            <w:r>
              <w:rPr>
                <w:b/>
              </w:rPr>
              <w:t>1444 i 1517</w:t>
            </w:r>
            <w:r w:rsidRPr="002302A8">
              <w:rPr>
                <w:b/>
              </w:rPr>
              <w:t xml:space="preserve">, z </w:t>
            </w:r>
            <w:proofErr w:type="spellStart"/>
            <w:r w:rsidRPr="002302A8">
              <w:rPr>
                <w:b/>
              </w:rPr>
              <w:t>późn</w:t>
            </w:r>
            <w:proofErr w:type="spellEnd"/>
            <w:r w:rsidRPr="002302A8">
              <w:rPr>
                <w:b/>
              </w:rPr>
              <w:t xml:space="preserve">. </w:t>
            </w:r>
            <w:proofErr w:type="gramStart"/>
            <w:r w:rsidRPr="002302A8">
              <w:rPr>
                <w:b/>
              </w:rPr>
              <w:t>zm</w:t>
            </w:r>
            <w:proofErr w:type="gramEnd"/>
            <w:r w:rsidRPr="002302A8">
              <w:rPr>
                <w:b/>
              </w:rPr>
              <w:t>.) oświadczam, że oferta oraz załączone do niej dokumenty opisują stan prawny i faktyczny aktualny na dzień złożenia oferty.</w:t>
            </w:r>
          </w:p>
        </w:tc>
      </w:tr>
      <w:tr w:rsidR="0019629F" w:rsidRPr="00E37F70" w14:paraId="311DEBFD" w14:textId="77777777" w:rsidTr="00B97B12">
        <w:trPr>
          <w:trHeight w:val="2263"/>
        </w:trPr>
        <w:tc>
          <w:tcPr>
            <w:tcW w:w="4500" w:type="dxa"/>
            <w:vAlign w:val="bottom"/>
          </w:tcPr>
          <w:p w14:paraId="455EDC47" w14:textId="77777777" w:rsidR="0019629F" w:rsidRPr="006A41DD" w:rsidRDefault="0019629F" w:rsidP="00B97B12">
            <w:pPr>
              <w:spacing w:line="360" w:lineRule="auto"/>
              <w:jc w:val="center"/>
            </w:pPr>
            <w:r>
              <w:t>…………………………………………</w:t>
            </w:r>
          </w:p>
          <w:p w14:paraId="63356FA0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583518">
              <w:rPr>
                <w:sz w:val="20"/>
                <w:szCs w:val="20"/>
              </w:rPr>
              <w:t>pieczęć</w:t>
            </w:r>
            <w:proofErr w:type="gramEnd"/>
            <w:r w:rsidRPr="00583518">
              <w:rPr>
                <w:sz w:val="20"/>
                <w:szCs w:val="20"/>
              </w:rPr>
              <w:t xml:space="preserve"> Wykonawcy</w:t>
            </w:r>
          </w:p>
        </w:tc>
        <w:tc>
          <w:tcPr>
            <w:tcW w:w="4714" w:type="dxa"/>
            <w:vAlign w:val="bottom"/>
          </w:tcPr>
          <w:p w14:paraId="1408332E" w14:textId="77777777" w:rsidR="0019629F" w:rsidRPr="006A41DD" w:rsidRDefault="0019629F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19629F" w:rsidRPr="00583518" w:rsidRDefault="0019629F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5597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5ABAC" w14:textId="77777777" w:rsidR="003F0DCA" w:rsidRDefault="003F0DCA" w:rsidP="004027B7">
      <w:r>
        <w:separator/>
      </w:r>
    </w:p>
  </w:endnote>
  <w:endnote w:type="continuationSeparator" w:id="0">
    <w:p w14:paraId="29D9751F" w14:textId="77777777" w:rsidR="003F0DCA" w:rsidRDefault="003F0DC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4AC5F0A4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A005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A005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67684" w14:textId="77777777" w:rsidR="003F0DCA" w:rsidRDefault="003F0DCA" w:rsidP="004027B7">
      <w:r>
        <w:separator/>
      </w:r>
    </w:p>
  </w:footnote>
  <w:footnote w:type="continuationSeparator" w:id="0">
    <w:p w14:paraId="514AA4D0" w14:textId="77777777" w:rsidR="003F0DCA" w:rsidRDefault="003F0DC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Radcy Prawnego">
    <w15:presenceInfo w15:providerId="None" w15:userId="Kancelaria Radcy Prawne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0DC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05A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4731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9401-3231-4EC4-AD64-45D9F991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Paulina Zajkowska</cp:lastModifiedBy>
  <cp:revision>3</cp:revision>
  <cp:lastPrinted>2019-03-13T12:31:00Z</cp:lastPrinted>
  <dcterms:created xsi:type="dcterms:W3CDTF">2021-11-05T09:42:00Z</dcterms:created>
  <dcterms:modified xsi:type="dcterms:W3CDTF">2021-11-07T19:39:00Z</dcterms:modified>
</cp:coreProperties>
</file>